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2FF99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4B35F54E" w14:textId="77777777" w:rsidR="00D2664F" w:rsidRDefault="00D2664F" w:rsidP="00BC3679">
      <w:pPr>
        <w:pStyle w:val="Naslov"/>
        <w:spacing w:line="276" w:lineRule="auto"/>
        <w:ind w:right="-426" w:firstLine="0"/>
        <w:rPr>
          <w:sz w:val="22"/>
          <w:szCs w:val="22"/>
          <w:u w:val="none"/>
          <w:lang w:val="sl-SI"/>
        </w:rPr>
      </w:pPr>
    </w:p>
    <w:p w14:paraId="10F46541" w14:textId="08EB8C64" w:rsidR="00D62A1E" w:rsidRPr="004A5819" w:rsidRDefault="00546B84" w:rsidP="00BC3679">
      <w:pPr>
        <w:pStyle w:val="Naslov"/>
        <w:spacing w:line="276" w:lineRule="auto"/>
        <w:ind w:right="-426" w:firstLine="0"/>
        <w:rPr>
          <w:sz w:val="22"/>
          <w:szCs w:val="22"/>
          <w:u w:val="none"/>
          <w:lang w:val="sl-SI"/>
        </w:rPr>
      </w:pPr>
      <w:r w:rsidRPr="00D2664F">
        <w:rPr>
          <w:sz w:val="22"/>
          <w:szCs w:val="22"/>
          <w:u w:val="none"/>
          <w:lang w:val="sl-SI"/>
        </w:rPr>
        <w:t xml:space="preserve">Prijava na delovno mesto: </w:t>
      </w:r>
      <w:r w:rsidR="00803638" w:rsidRPr="00D2664F">
        <w:rPr>
          <w:sz w:val="22"/>
          <w:szCs w:val="22"/>
          <w:u w:val="none"/>
          <w:lang w:val="sl-SI"/>
        </w:rPr>
        <w:t xml:space="preserve"> </w:t>
      </w:r>
      <w:r w:rsidR="00A525D7">
        <w:rPr>
          <w:sz w:val="22"/>
          <w:szCs w:val="22"/>
          <w:u w:val="none"/>
          <w:lang w:val="sl-SI"/>
        </w:rPr>
        <w:t>Višji s</w:t>
      </w:r>
      <w:r w:rsidR="00294BCB" w:rsidRPr="00D2664F">
        <w:rPr>
          <w:sz w:val="22"/>
          <w:szCs w:val="22"/>
          <w:u w:val="none"/>
          <w:lang w:val="sl-SI"/>
        </w:rPr>
        <w:t>vetovalec</w:t>
      </w:r>
      <w:r w:rsidR="00095227" w:rsidRPr="00D2664F">
        <w:rPr>
          <w:sz w:val="22"/>
          <w:szCs w:val="22"/>
          <w:u w:val="none"/>
          <w:lang w:val="sl-SI"/>
        </w:rPr>
        <w:t xml:space="preserve"> v </w:t>
      </w:r>
      <w:r w:rsidR="00A525D7">
        <w:rPr>
          <w:sz w:val="22"/>
          <w:szCs w:val="22"/>
          <w:u w:val="none"/>
          <w:lang w:val="sl-SI"/>
        </w:rPr>
        <w:t>Inšpekciji za energijo</w:t>
      </w:r>
      <w:r w:rsidR="005C328F">
        <w:rPr>
          <w:sz w:val="22"/>
          <w:szCs w:val="22"/>
          <w:u w:val="none"/>
          <w:lang w:val="sl-SI"/>
        </w:rPr>
        <w:t xml:space="preserve"> </w:t>
      </w:r>
      <w:r w:rsidRPr="00D2664F">
        <w:rPr>
          <w:sz w:val="22"/>
          <w:szCs w:val="22"/>
          <w:u w:val="none"/>
          <w:lang w:val="sl-SI"/>
        </w:rPr>
        <w:t>(</w:t>
      </w:r>
      <w:r w:rsidRPr="004A5819">
        <w:rPr>
          <w:sz w:val="22"/>
          <w:szCs w:val="22"/>
          <w:u w:val="none"/>
          <w:lang w:val="sl-SI"/>
        </w:rPr>
        <w:t xml:space="preserve">DM: </w:t>
      </w:r>
      <w:r w:rsidR="00A525D7">
        <w:rPr>
          <w:sz w:val="22"/>
          <w:szCs w:val="22"/>
          <w:u w:val="none"/>
          <w:lang w:val="sl-SI"/>
        </w:rPr>
        <w:t>287</w:t>
      </w:r>
      <w:r w:rsidRPr="004A5819">
        <w:rPr>
          <w:sz w:val="22"/>
          <w:szCs w:val="22"/>
          <w:u w:val="none"/>
          <w:lang w:val="sl-SI"/>
        </w:rPr>
        <w:t>)</w:t>
      </w:r>
    </w:p>
    <w:p w14:paraId="61E74D37" w14:textId="77777777" w:rsidR="00A85819" w:rsidRPr="00357695" w:rsidRDefault="00A85819" w:rsidP="00B24623">
      <w:pPr>
        <w:ind w:right="-426"/>
        <w:rPr>
          <w:b/>
        </w:rPr>
      </w:pPr>
    </w:p>
    <w:p w14:paraId="018A11B9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544"/>
      </w:tblGrid>
      <w:tr w:rsidR="00357695" w:rsidRPr="00357695" w14:paraId="17AD6DA4" w14:textId="77777777" w:rsidTr="00027690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D69869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A1C272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5D2B30DC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53DCAE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345F093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9A9A145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FE52B1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3B74A49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525D7" w:rsidRPr="00357695" w14:paraId="516D6806" w14:textId="77777777" w:rsidTr="00D711C2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9CAA3D" w14:textId="77777777" w:rsidR="00A525D7" w:rsidRPr="00D62D54" w:rsidRDefault="00A525D7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CB68733" w14:textId="3021D183" w:rsidR="00A525D7" w:rsidRPr="00357695" w:rsidRDefault="00A525D7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574F034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3C865E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FBBC55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810DD57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2FE73C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12C6DBAA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E5CDB0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7C98E8C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080495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A4A7E4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95B94D7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A6E7DF5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BE2F0EE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419487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AEBF67B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BCB9BE4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50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9D2E0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A525D7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A525D7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0D283C5E" w14:textId="77777777" w:rsidR="00D62A1E" w:rsidRPr="00357695" w:rsidRDefault="00D62A1E" w:rsidP="00B24623">
      <w:pPr>
        <w:ind w:right="-426"/>
      </w:pPr>
    </w:p>
    <w:p w14:paraId="5BA0A103" w14:textId="77777777" w:rsidR="00274572" w:rsidRPr="00357695" w:rsidRDefault="00274572" w:rsidP="00B24623">
      <w:pPr>
        <w:ind w:right="-426"/>
      </w:pPr>
    </w:p>
    <w:p w14:paraId="3C4DD924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119006E2" w14:textId="77777777" w:rsidR="00FA35C9" w:rsidRPr="00357695" w:rsidRDefault="00FA35C9" w:rsidP="00450D73">
      <w:pPr>
        <w:ind w:right="-426"/>
        <w:rPr>
          <w:b/>
        </w:rPr>
      </w:pPr>
    </w:p>
    <w:p w14:paraId="5D64C68B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7E21B668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4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552"/>
      </w:tblGrid>
      <w:tr w:rsidR="00357695" w:rsidRPr="00357695" w14:paraId="6D9D3FA8" w14:textId="77777777" w:rsidTr="003875F4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5FB3E8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85BC7F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6D982113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A002F9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ED68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4CF58B9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39CCAB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6D6BDA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698542B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8B80DC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DB2E9F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2A2C268" w14:textId="77777777" w:rsidTr="003875F4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E1B743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1A403D5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7CF3D7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a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14:paraId="2DA3476A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14:paraId="6BF76BD9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0DF14278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7B8FB8F3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53B74DCB" w14:textId="77777777"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14:paraId="3A3046FA" w14:textId="77777777"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14:paraId="691FC3AD" w14:textId="77777777"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14:paraId="447F6871" w14:textId="77777777" w:rsidTr="003875F4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08BB3E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1F03FA7E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AD6A65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A525D7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A525D7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78E7D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823D88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4D1AAA2A" w14:textId="77777777" w:rsidTr="003875F4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68F5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44EF37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7F99F42F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399BCB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12FEEAEC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58871528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51438CED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4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877"/>
        <w:gridCol w:w="1843"/>
      </w:tblGrid>
      <w:tr w:rsidR="00357695" w:rsidRPr="00357695" w14:paraId="13C94C8A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82416E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4F0ED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6B9760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9B3191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2E46FE68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9FAD6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68C021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9F8A68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8D7825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86D3D8C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9AAE5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F92FA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566A64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3C7BFB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5DD6A12E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F1D3E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1B741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00963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4ED76" w14:textId="77777777" w:rsidR="00450D73" w:rsidRPr="00357695" w:rsidRDefault="00450D73" w:rsidP="00450D73">
            <w:pPr>
              <w:jc w:val="center"/>
            </w:pPr>
          </w:p>
        </w:tc>
      </w:tr>
    </w:tbl>
    <w:p w14:paraId="192E3083" w14:textId="77777777" w:rsidR="00B35B9C" w:rsidRDefault="00B35B9C" w:rsidP="00B24623">
      <w:pPr>
        <w:ind w:right="-426"/>
        <w:rPr>
          <w:b/>
          <w:sz w:val="22"/>
          <w:szCs w:val="22"/>
        </w:rPr>
      </w:pPr>
    </w:p>
    <w:p w14:paraId="0DF24F56" w14:textId="2BBD5337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23DA3FC1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9"/>
        <w:gridCol w:w="5387"/>
      </w:tblGrid>
      <w:tr w:rsidR="00357695" w:rsidRPr="00357695" w14:paraId="3F0AC13A" w14:textId="77777777" w:rsidTr="00DB4BC0">
        <w:tc>
          <w:tcPr>
            <w:tcW w:w="4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CC9AB8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5842E2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7120508F" w14:textId="77777777" w:rsidTr="00DB4BC0">
        <w:tc>
          <w:tcPr>
            <w:tcW w:w="4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3A1EB" w14:textId="77777777" w:rsidR="00E136B9" w:rsidRPr="00357695" w:rsidRDefault="00E136B9" w:rsidP="00DB4BC0">
            <w:pPr>
              <w:spacing w:before="60" w:after="60"/>
              <w:ind w:left="42" w:right="-426"/>
            </w:pPr>
            <w:r w:rsidRPr="004B19D5">
              <w:rPr>
                <w:b/>
              </w:rPr>
              <w:t>Delovn</w:t>
            </w:r>
            <w:r w:rsidR="005E54D6" w:rsidRPr="004B19D5">
              <w:rPr>
                <w:b/>
              </w:rPr>
              <w:t>e izkušnje</w:t>
            </w:r>
            <w:r w:rsidR="005E54D6">
              <w:t xml:space="preserve"> z</w:t>
            </w:r>
            <w:r w:rsidRPr="00C24061">
              <w:t xml:space="preserve"> </w:t>
            </w:r>
            <w:r w:rsidR="000634E6" w:rsidRPr="00D62D54">
              <w:t xml:space="preserve">najmanj </w:t>
            </w:r>
            <w:r w:rsidR="00DB4BC0" w:rsidRPr="00DB4BC0">
              <w:rPr>
                <w:b/>
              </w:rPr>
              <w:t>visokošolsko izobrazbo</w:t>
            </w:r>
            <w:r w:rsidR="00DB4BC0">
              <w:t xml:space="preserve"> </w:t>
            </w:r>
            <w:r w:rsidR="00DB4BC0" w:rsidRPr="00DB4BC0">
              <w:t>(</w:t>
            </w:r>
            <w:r w:rsidR="00CA41BB" w:rsidRPr="00DB4BC0">
              <w:t>6/2</w:t>
            </w:r>
            <w:r w:rsidRPr="00DB4BC0">
              <w:t xml:space="preserve"> rav</w:t>
            </w:r>
            <w:r w:rsidR="00DB4BC0" w:rsidRPr="00DB4BC0">
              <w:t>en)</w:t>
            </w:r>
            <w:r w:rsidRPr="00357695">
              <w:t xml:space="preserve"> (let / mesecev):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771AA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FBF7AED" w14:textId="77777777" w:rsidR="00E136B9" w:rsidRDefault="00E136B9" w:rsidP="00B24623">
      <w:pPr>
        <w:ind w:right="-426"/>
        <w:rPr>
          <w:b/>
        </w:rPr>
      </w:pPr>
    </w:p>
    <w:p w14:paraId="6FDBD566" w14:textId="77777777" w:rsidR="00E136B9" w:rsidRPr="00357695" w:rsidRDefault="00E136B9" w:rsidP="00B24623">
      <w:pPr>
        <w:ind w:right="-426"/>
        <w:rPr>
          <w:b/>
        </w:rPr>
      </w:pPr>
    </w:p>
    <w:p w14:paraId="5F969B45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2FCF9197" w14:textId="77777777" w:rsidR="00594A80" w:rsidRPr="00357695" w:rsidRDefault="00594A80" w:rsidP="00594A80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594A80" w:rsidRPr="00357695" w14:paraId="72789E2F" w14:textId="77777777" w:rsidTr="006739D7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49111A6F" w14:textId="77777777" w:rsidR="00594A80" w:rsidRPr="00357695" w:rsidRDefault="00594A80" w:rsidP="006739D7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02FE03A" w14:textId="77777777" w:rsidR="00594A80" w:rsidRPr="00357695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37B9EAFC" w14:textId="77777777" w:rsidR="00594A80" w:rsidRPr="008E1048" w:rsidRDefault="00594A80" w:rsidP="006739D7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594A80" w:rsidRPr="00357695" w14:paraId="754EA166" w14:textId="77777777" w:rsidTr="006739D7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8596CB5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39AC2A81" w14:textId="77777777" w:rsidR="00594A80" w:rsidRPr="00D91045" w:rsidRDefault="00594A80" w:rsidP="006739D7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CE76D09" w14:textId="77777777" w:rsidR="00594A80" w:rsidRPr="00D62108" w:rsidRDefault="00594A80" w:rsidP="006739D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357695" w14:paraId="337C899C" w14:textId="77777777" w:rsidTr="006739D7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92A98F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7FB52E" w14:textId="77777777" w:rsidR="00594A80" w:rsidRPr="00357695" w:rsidRDefault="00594A80" w:rsidP="006739D7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63568491" w14:textId="77777777" w:rsidR="00594A80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525D7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0928AD3C" w14:textId="77777777" w:rsidR="00594A80" w:rsidRPr="00526573" w:rsidRDefault="00594A80" w:rsidP="006739D7">
            <w:pPr>
              <w:ind w:left="127" w:right="-426"/>
              <w:rPr>
                <w:sz w:val="10"/>
                <w:szCs w:val="10"/>
              </w:rPr>
            </w:pPr>
          </w:p>
          <w:p w14:paraId="788A8241" w14:textId="77777777" w:rsidR="00594A80" w:rsidRPr="00357695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525D7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74B3DEF0" w14:textId="77777777" w:rsidR="00594A80" w:rsidRPr="0063425D" w:rsidRDefault="00594A80" w:rsidP="006739D7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594A80" w:rsidRPr="00BA2B1C" w14:paraId="311A2B08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B7F937" w14:textId="77777777" w:rsidR="00594A80" w:rsidRPr="00BA2B1C" w:rsidRDefault="00594A80" w:rsidP="006739D7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A11F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22EA" w14:textId="77777777" w:rsidR="00594A80" w:rsidRPr="00D766AF" w:rsidRDefault="00594A80" w:rsidP="006739D7">
            <w:pPr>
              <w:ind w:right="-108"/>
            </w:pPr>
            <w:r w:rsidRPr="00D766AF">
              <w:t>tarifni razred DM:</w:t>
            </w:r>
          </w:p>
          <w:p w14:paraId="38524034" w14:textId="77777777" w:rsidR="00594A80" w:rsidRPr="004A08EC" w:rsidRDefault="00594A80" w:rsidP="006739D7">
            <w:pPr>
              <w:ind w:right="-108"/>
              <w:rPr>
                <w:color w:val="FF0000"/>
                <w:sz w:val="16"/>
                <w:szCs w:val="16"/>
              </w:rPr>
            </w:pPr>
            <w:r w:rsidRPr="00D766A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75D286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13D0816F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F1AF44" w14:textId="77777777" w:rsidR="00594A80" w:rsidRPr="00BA2B1C" w:rsidRDefault="00594A80" w:rsidP="006739D7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A9FA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D9B3" w14:textId="77777777" w:rsidR="00594A80" w:rsidRDefault="00594A80" w:rsidP="006739D7">
            <w:pPr>
              <w:ind w:right="-108"/>
            </w:pPr>
            <w:r w:rsidRPr="00BA2B1C">
              <w:t>plačni razred:</w:t>
            </w:r>
          </w:p>
          <w:p w14:paraId="658287DC" w14:textId="77777777" w:rsidR="00594A80" w:rsidRPr="003E65B8" w:rsidRDefault="00594A80" w:rsidP="006739D7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A2E8F9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7166200A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024528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Zahtevana raven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23F477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07EA70D1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82347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Vrsta dela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E608A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525D7">
              <w:rPr>
                <w:sz w:val="16"/>
                <w:szCs w:val="16"/>
              </w:rPr>
            </w:r>
            <w:r w:rsidR="00A525D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525D7">
              <w:rPr>
                <w:sz w:val="16"/>
                <w:szCs w:val="16"/>
              </w:rPr>
            </w:r>
            <w:r w:rsidR="00A525D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525D7">
              <w:rPr>
                <w:sz w:val="16"/>
                <w:szCs w:val="16"/>
              </w:rPr>
            </w:r>
            <w:r w:rsidR="00A525D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525D7">
              <w:rPr>
                <w:sz w:val="16"/>
                <w:szCs w:val="16"/>
              </w:rPr>
            </w:r>
            <w:r w:rsidR="00A525D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594A80" w:rsidRPr="00BA2B1C" w14:paraId="121F28CB" w14:textId="77777777" w:rsidTr="006739D7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F6BDDE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Kratek opis del in nalog: </w:t>
            </w:r>
          </w:p>
          <w:p w14:paraId="5FDED379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0263C365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484BA586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1919E97D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594A80" w:rsidRPr="00BA2B1C" w14:paraId="18965F9C" w14:textId="77777777" w:rsidTr="006739D7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CB90E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42899" w14:textId="77777777" w:rsidR="00594A80" w:rsidRPr="00BA2B1C" w:rsidRDefault="00594A80" w:rsidP="006739D7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BDE980C" w14:textId="77777777" w:rsidR="00594A80" w:rsidRPr="00BA2B1C" w:rsidRDefault="00594A80" w:rsidP="00594A80">
      <w:pPr>
        <w:ind w:right="-426"/>
        <w:rPr>
          <w:sz w:val="10"/>
          <w:szCs w:val="10"/>
        </w:rPr>
      </w:pPr>
    </w:p>
    <w:p w14:paraId="057BDCEE" w14:textId="77777777" w:rsidR="00594A80" w:rsidRPr="00BA2B1C" w:rsidRDefault="00594A80" w:rsidP="00594A80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Opomba: Drugo pogodbeno delo je delo po drugi obliki pogodbe (npr. </w:t>
      </w:r>
      <w:proofErr w:type="spellStart"/>
      <w:r w:rsidRPr="00BA2B1C">
        <w:rPr>
          <w:rFonts w:ascii="Times New Roman" w:hAnsi="Times New Roman" w:cs="Times New Roman"/>
          <w:i/>
        </w:rPr>
        <w:t>podjemna</w:t>
      </w:r>
      <w:proofErr w:type="spellEnd"/>
      <w:r w:rsidRPr="00BA2B1C">
        <w:rPr>
          <w:rFonts w:ascii="Times New Roman" w:hAnsi="Times New Roman" w:cs="Times New Roman"/>
          <w:i/>
        </w:rPr>
        <w:t>, avtorska).</w:t>
      </w:r>
    </w:p>
    <w:p w14:paraId="7BD73E65" w14:textId="77777777" w:rsidR="00E8209F" w:rsidRPr="00357695" w:rsidRDefault="00E8209F" w:rsidP="00B24623">
      <w:pPr>
        <w:ind w:right="-426"/>
      </w:pPr>
    </w:p>
    <w:p w14:paraId="0B81A1C7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07281727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1315ACD0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0CEE10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64BBE354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93689A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4F20A8E5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2FC47F0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3608780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3AEDA6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626D951D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0CE842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6DE2D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04F65904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79C19ACF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135CE56C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DDA1B33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35271DB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6CE6C1FC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A525D7">
              <w:rPr>
                <w:sz w:val="18"/>
                <w:szCs w:val="18"/>
              </w:rPr>
            </w:r>
            <w:r w:rsidR="00A525D7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A525D7">
              <w:rPr>
                <w:sz w:val="18"/>
                <w:szCs w:val="18"/>
              </w:rPr>
            </w:r>
            <w:r w:rsidR="00A525D7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6BACE22C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01B411C2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FE5F5D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9D46DA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79338CE9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19FCEA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089B1E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0F4A01B4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B1BDA1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C4B469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525D7">
              <w:rPr>
                <w:sz w:val="16"/>
                <w:szCs w:val="16"/>
              </w:rPr>
            </w:r>
            <w:r w:rsidR="00A525D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525D7">
              <w:rPr>
                <w:sz w:val="16"/>
                <w:szCs w:val="16"/>
              </w:rPr>
            </w:r>
            <w:r w:rsidR="00A525D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525D7">
              <w:rPr>
                <w:sz w:val="16"/>
                <w:szCs w:val="16"/>
              </w:rPr>
            </w:r>
            <w:r w:rsidR="00A525D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525D7">
              <w:rPr>
                <w:sz w:val="16"/>
                <w:szCs w:val="16"/>
              </w:rPr>
            </w:r>
            <w:r w:rsidR="00A525D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7C750627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01CE6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1D17A79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C544269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7847070" w14:textId="77777777"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DA5EAA" w14:textId="77777777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A6E81C3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307A1129" w14:textId="77777777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5F129A2" w14:textId="77777777" w:rsidR="00675961" w:rsidRDefault="00675961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1B0A1A8C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D72098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491D1386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93098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0EBA18DB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45830C0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652E927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C747E0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3444864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82C987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7A35AE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626A34F1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1F7DEE80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3D335C06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765E1C81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13788843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12102E83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A525D7">
              <w:rPr>
                <w:sz w:val="18"/>
                <w:szCs w:val="18"/>
              </w:rPr>
            </w:r>
            <w:r w:rsidR="00A525D7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A525D7">
              <w:rPr>
                <w:sz w:val="18"/>
                <w:szCs w:val="18"/>
              </w:rPr>
            </w:r>
            <w:r w:rsidR="00A525D7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11D50599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0578C4A5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E09834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3BDC22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68DC056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1C9B94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8921A2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71F9965C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C88ADF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848546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525D7">
              <w:rPr>
                <w:sz w:val="16"/>
                <w:szCs w:val="16"/>
              </w:rPr>
            </w:r>
            <w:r w:rsidR="00A525D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525D7">
              <w:rPr>
                <w:sz w:val="16"/>
                <w:szCs w:val="16"/>
              </w:rPr>
            </w:r>
            <w:r w:rsidR="00A525D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525D7">
              <w:rPr>
                <w:sz w:val="16"/>
                <w:szCs w:val="16"/>
              </w:rPr>
            </w:r>
            <w:r w:rsidR="00A525D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525D7">
              <w:rPr>
                <w:sz w:val="16"/>
                <w:szCs w:val="16"/>
              </w:rPr>
            </w:r>
            <w:r w:rsidR="00A525D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54CFF58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A2FA7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4D2C042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4266C5B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117CABC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C94287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C09D950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0E28DBF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6492A4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5A9341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90B6934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5CFC0F6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E2A8BBD" w14:textId="77777777"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13F9A7D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5E7FCF31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169C87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433045B5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C7712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72B0D96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59266B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C7C64C2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32493C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347F2B7B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F1276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A40D50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7B9F84BC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31B415DC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64B7729C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CB4B4C5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B87CB32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38B3114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A525D7">
              <w:rPr>
                <w:sz w:val="18"/>
                <w:szCs w:val="18"/>
              </w:rPr>
            </w:r>
            <w:r w:rsidR="00A525D7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A525D7">
              <w:rPr>
                <w:sz w:val="18"/>
                <w:szCs w:val="18"/>
              </w:rPr>
            </w:r>
            <w:r w:rsidR="00A525D7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1DE6A61B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F56C7BE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B3E714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B49221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5B9E229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399001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5630E2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7CF10CE8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A30367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C677DB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525D7">
              <w:rPr>
                <w:sz w:val="16"/>
                <w:szCs w:val="16"/>
              </w:rPr>
            </w:r>
            <w:r w:rsidR="00A525D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525D7">
              <w:rPr>
                <w:sz w:val="16"/>
                <w:szCs w:val="16"/>
              </w:rPr>
            </w:r>
            <w:r w:rsidR="00A525D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525D7">
              <w:rPr>
                <w:sz w:val="16"/>
                <w:szCs w:val="16"/>
              </w:rPr>
            </w:r>
            <w:r w:rsidR="00A525D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525D7">
              <w:rPr>
                <w:sz w:val="16"/>
                <w:szCs w:val="16"/>
              </w:rPr>
            </w:r>
            <w:r w:rsidR="00A525D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6E08E3F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92654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6903CB6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75BD94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DF697BA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827A6EA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43B51E0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2C0C34E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8118BBB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42A83A4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61EA68A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0E7E94E" w14:textId="77777777"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BEE21C4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1502C5C8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921A2C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4754C561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A3B30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46D5663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197E56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B48D7FE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9305DC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60279321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4E8D7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054857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06B4E8FB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655AA193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60F56DAD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427D678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FFA8707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291B0C95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A525D7">
              <w:rPr>
                <w:sz w:val="18"/>
                <w:szCs w:val="18"/>
              </w:rPr>
            </w:r>
            <w:r w:rsidR="00A525D7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A525D7">
              <w:rPr>
                <w:sz w:val="18"/>
                <w:szCs w:val="18"/>
              </w:rPr>
            </w:r>
            <w:r w:rsidR="00A525D7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0DBE7F55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502E43C5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443C1E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C330A6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6B9858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EAB2F6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E04B67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19EB2D98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45A24E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705EA1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525D7">
              <w:rPr>
                <w:sz w:val="16"/>
                <w:szCs w:val="16"/>
              </w:rPr>
            </w:r>
            <w:r w:rsidR="00A525D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525D7">
              <w:rPr>
                <w:sz w:val="16"/>
                <w:szCs w:val="16"/>
              </w:rPr>
            </w:r>
            <w:r w:rsidR="00A525D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525D7">
              <w:rPr>
                <w:sz w:val="16"/>
                <w:szCs w:val="16"/>
              </w:rPr>
            </w:r>
            <w:r w:rsidR="00A525D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525D7">
              <w:rPr>
                <w:sz w:val="16"/>
                <w:szCs w:val="16"/>
              </w:rPr>
            </w:r>
            <w:r w:rsidR="00A525D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C432D4D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40D14B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7AA2979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605F14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D062755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01FA8FE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9A2EC3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A4BFE6D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06C614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DCDE27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582DA01D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9645AC4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9FAF010" w14:textId="77777777"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3AD86E01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6ABE6866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C00EE30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007124E7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7FD67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E8124EC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B7236A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47A81C28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4D02CD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0EE6760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A16EC3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2F533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3B257A02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27C68408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05C3F091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48F08CF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4F5DCD74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C9FCB88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A525D7">
              <w:rPr>
                <w:sz w:val="18"/>
                <w:szCs w:val="18"/>
              </w:rPr>
            </w:r>
            <w:r w:rsidR="00A525D7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A525D7">
              <w:rPr>
                <w:sz w:val="18"/>
                <w:szCs w:val="18"/>
              </w:rPr>
            </w:r>
            <w:r w:rsidR="00A525D7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79500BED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208253FF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4B29B0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8B066C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63BF7F2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DD33BB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165B76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3D8D7A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7CF6D8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169EDA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525D7">
              <w:rPr>
                <w:sz w:val="16"/>
                <w:szCs w:val="16"/>
              </w:rPr>
            </w:r>
            <w:r w:rsidR="00A525D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525D7">
              <w:rPr>
                <w:sz w:val="16"/>
                <w:szCs w:val="16"/>
              </w:rPr>
            </w:r>
            <w:r w:rsidR="00A525D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525D7">
              <w:rPr>
                <w:sz w:val="16"/>
                <w:szCs w:val="16"/>
              </w:rPr>
            </w:r>
            <w:r w:rsidR="00A525D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525D7">
              <w:rPr>
                <w:sz w:val="16"/>
                <w:szCs w:val="16"/>
              </w:rPr>
            </w:r>
            <w:r w:rsidR="00A525D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2060F9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50B6F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38249A4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F3EB668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E8AB37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FFD4B81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46444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9B5CB9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4FD5AA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7C4BFFD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1586E969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4668182E" w14:textId="77777777" w:rsidR="00076A85" w:rsidRPr="00076A85" w:rsidRDefault="00076A85" w:rsidP="00B24623">
      <w:pPr>
        <w:ind w:right="-426"/>
        <w:rPr>
          <w:bCs/>
        </w:rPr>
      </w:pPr>
    </w:p>
    <w:p w14:paraId="73B52EB1" w14:textId="3A1B5A68"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2A20B3">
        <w:t xml:space="preserve">  </w:t>
      </w:r>
      <w:r w:rsidR="002A20B3" w:rsidRPr="00357695">
        <w:rPr>
          <w:rFonts w:ascii="Times New Roman" w:hAnsi="Times New Roman" w:cs="Times New Roman"/>
          <w:i/>
        </w:rPr>
        <w:t>(označite)</w:t>
      </w:r>
    </w:p>
    <w:p w14:paraId="08CD3C6F" w14:textId="77777777" w:rsidR="00287208" w:rsidRPr="00357695" w:rsidRDefault="00287208" w:rsidP="00B24623">
      <w:pPr>
        <w:ind w:right="-426"/>
        <w:rPr>
          <w:b/>
        </w:rPr>
      </w:pPr>
    </w:p>
    <w:p w14:paraId="449412D0" w14:textId="77777777" w:rsidR="00D62A1E" w:rsidRPr="00357695" w:rsidRDefault="00D62A1E" w:rsidP="00B24623">
      <w:pPr>
        <w:spacing w:after="120"/>
        <w:ind w:right="-426"/>
        <w:rPr>
          <w:b/>
        </w:rPr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1F61C4">
        <w:rPr>
          <w:b/>
        </w:rPr>
        <w:t>pravljeni izpiti</w:t>
      </w:r>
      <w:r w:rsidR="00B95ABE">
        <w:rPr>
          <w:b/>
        </w:rPr>
        <w:t>: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61580022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2A102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07B5B3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26420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75C21B33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9F065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81695" w14:textId="366A0BA3"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</w:t>
            </w:r>
            <w:r w:rsidR="00A525D7">
              <w:t xml:space="preserve"> druge stopnje </w:t>
            </w:r>
            <w:r w:rsidRPr="00357695">
              <w:t xml:space="preserve">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66F4F8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5ED0B9B1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A525D7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08709D3C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634CC9C8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A525D7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13E5E656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12559B" w:rsidRPr="00357695" w14:paraId="20EC3E78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70741B" w14:textId="38225960" w:rsidR="0012559B" w:rsidRDefault="0012559B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E89625" w14:textId="77777777" w:rsidR="0012559B" w:rsidRDefault="0012559B" w:rsidP="0012559B">
            <w:pPr>
              <w:ind w:left="134" w:right="-426"/>
            </w:pPr>
            <w:r w:rsidRPr="00357695">
              <w:t>Usposabljanje za imenovanje v naziv</w:t>
            </w:r>
          </w:p>
          <w:p w14:paraId="11231471" w14:textId="5BD4C36F" w:rsidR="0012559B" w:rsidRPr="00357695" w:rsidRDefault="0012559B" w:rsidP="0012559B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3317C1" w14:textId="77777777" w:rsidR="0012559B" w:rsidRPr="0012559B" w:rsidRDefault="0012559B" w:rsidP="0012559B">
            <w:pPr>
              <w:ind w:left="127" w:right="-23"/>
              <w:rPr>
                <w:sz w:val="16"/>
                <w:szCs w:val="16"/>
              </w:rPr>
            </w:pPr>
          </w:p>
          <w:p w14:paraId="3B3CB8A2" w14:textId="263598C9" w:rsidR="0012559B" w:rsidRPr="00357695" w:rsidRDefault="0012559B" w:rsidP="0012559B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525D7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2383F5FF" w14:textId="77777777" w:rsidR="0012559B" w:rsidRPr="00357695" w:rsidRDefault="0012559B" w:rsidP="0012559B">
            <w:pPr>
              <w:ind w:left="127" w:right="-23"/>
              <w:rPr>
                <w:sz w:val="10"/>
                <w:szCs w:val="10"/>
              </w:rPr>
            </w:pPr>
          </w:p>
          <w:p w14:paraId="7417C44F" w14:textId="77777777" w:rsidR="0012559B" w:rsidRDefault="0012559B" w:rsidP="0012559B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525D7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09D3E45B" w14:textId="502344EB" w:rsidR="0012559B" w:rsidRPr="0012559B" w:rsidRDefault="0012559B" w:rsidP="0012559B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F9092E" w:rsidRPr="00F9092E" w14:paraId="491ECF93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2C052" w14:textId="6D445838" w:rsidR="00BD759D" w:rsidRPr="00F9092E" w:rsidRDefault="00945800" w:rsidP="00690F29">
            <w:pPr>
              <w:jc w:val="center"/>
              <w:rPr>
                <w:bCs/>
              </w:rPr>
            </w:pPr>
            <w:r w:rsidRPr="00F9092E"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C059DA" w14:textId="73D1207E" w:rsidR="00BD759D" w:rsidRPr="00F9092E" w:rsidRDefault="00945800" w:rsidP="00E878A0">
            <w:pPr>
              <w:ind w:left="134" w:right="-426"/>
            </w:pPr>
            <w:r w:rsidRPr="00F9092E">
              <w:t>Preizkus znanja za vodenje in odločanje v prekrškovnem postopku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43B0E7" w14:textId="77777777" w:rsidR="00BD759D" w:rsidRPr="00F9092E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10E643F2" w14:textId="77777777" w:rsidR="00BD759D" w:rsidRPr="00F9092E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F9092E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92E">
              <w:instrText xml:space="preserve"> FORMCHECKBOX </w:instrText>
            </w:r>
            <w:r w:rsidR="00A525D7">
              <w:fldChar w:fldCharType="separate"/>
            </w:r>
            <w:r w:rsidRPr="00F9092E">
              <w:fldChar w:fldCharType="end"/>
            </w:r>
            <w:r w:rsidRPr="00F9092E">
              <w:t xml:space="preserve"> DA - </w:t>
            </w:r>
            <w:r w:rsidRPr="00F9092E">
              <w:rPr>
                <w:rFonts w:ascii="Times New Roman" w:hAnsi="Times New Roman" w:cs="Times New Roman"/>
                <w:i/>
              </w:rPr>
              <w:t>št. in datum potrdila:</w:t>
            </w:r>
            <w:r w:rsidRPr="00F9092E">
              <w:rPr>
                <w:rFonts w:ascii="Tahoma" w:hAnsi="Tahoma" w:cs="Tahoma"/>
              </w:rPr>
              <w:t xml:space="preserve">  </w:t>
            </w:r>
          </w:p>
          <w:p w14:paraId="6CC94CF7" w14:textId="77777777" w:rsidR="00BD759D" w:rsidRPr="00F9092E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019A8676" w14:textId="77777777" w:rsidR="00BD759D" w:rsidRPr="00F9092E" w:rsidRDefault="00BD759D" w:rsidP="00BD759D">
            <w:pPr>
              <w:ind w:left="127" w:right="-23"/>
            </w:pPr>
            <w:r w:rsidRPr="00F9092E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92E">
              <w:instrText xml:space="preserve"> FORMCHECKBOX </w:instrText>
            </w:r>
            <w:r w:rsidR="00A525D7">
              <w:fldChar w:fldCharType="separate"/>
            </w:r>
            <w:r w:rsidRPr="00F9092E">
              <w:fldChar w:fldCharType="end"/>
            </w:r>
            <w:r w:rsidRPr="00F9092E">
              <w:t xml:space="preserve"> NE</w:t>
            </w:r>
          </w:p>
          <w:p w14:paraId="2025118B" w14:textId="77777777" w:rsidR="00BD759D" w:rsidRPr="00F9092E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4EA20538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0E03B8" w14:textId="38D87311" w:rsidR="00D62A1E" w:rsidRPr="00357695" w:rsidRDefault="00945800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18CC0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717299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4346310C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525D7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525D7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76D46E8D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8AF01B2" w14:textId="77777777" w:rsidR="00D62A1E" w:rsidRPr="00357695" w:rsidRDefault="00D62A1E" w:rsidP="00B24623">
      <w:pPr>
        <w:ind w:right="-426"/>
        <w:rPr>
          <w:b/>
        </w:rPr>
      </w:pPr>
    </w:p>
    <w:p w14:paraId="2CE0E707" w14:textId="77777777" w:rsidR="00E2741A" w:rsidRPr="00357695" w:rsidRDefault="00E2741A" w:rsidP="00B24623">
      <w:pPr>
        <w:ind w:right="-426"/>
        <w:rPr>
          <w:b/>
        </w:rPr>
      </w:pPr>
    </w:p>
    <w:p w14:paraId="4B0BB775" w14:textId="77777777"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  <w:r w:rsidR="00B30783" w:rsidRPr="00357695">
        <w:t xml:space="preserve">  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14:paraId="1FF86560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89DB06" w14:textId="77777777"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2A42EA7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F9E7C5B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159809" w14:textId="77777777"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76571A" w14:textId="77777777"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14:paraId="505B403C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755E10E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A78D02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525D7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D96509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525D7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05E5E8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525D7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51D4BE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525D7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45A8652E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7BC1503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7EFE6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525D7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F2F8AE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525D7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3B12B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525D7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48BDDC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525D7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10FF28AE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E81C1" w14:textId="77777777"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4C678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525D7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EBF02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525D7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2B2A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525D7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B8A8E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525D7">
              <w:fldChar w:fldCharType="separate"/>
            </w:r>
            <w:r w:rsidRPr="00357695">
              <w:fldChar w:fldCharType="end"/>
            </w:r>
          </w:p>
        </w:tc>
      </w:tr>
    </w:tbl>
    <w:p w14:paraId="27C84C71" w14:textId="77777777" w:rsidR="00CE5702" w:rsidRDefault="00CE5702" w:rsidP="00D0358C">
      <w:pPr>
        <w:ind w:right="-426"/>
        <w:rPr>
          <w:b/>
        </w:rPr>
      </w:pPr>
    </w:p>
    <w:p w14:paraId="4A294B7D" w14:textId="77777777" w:rsidR="00E2741A" w:rsidRPr="00357695" w:rsidRDefault="00E2741A" w:rsidP="00D0358C">
      <w:pPr>
        <w:ind w:right="-426"/>
        <w:rPr>
          <w:b/>
        </w:rPr>
      </w:pPr>
    </w:p>
    <w:p w14:paraId="2D41DC58" w14:textId="77777777" w:rsidR="00D62A1E" w:rsidRPr="00357695" w:rsidRDefault="00D62A1E" w:rsidP="00D0358C">
      <w:pPr>
        <w:ind w:right="-426"/>
        <w:rPr>
          <w:b/>
        </w:rPr>
      </w:pPr>
      <w:r w:rsidRPr="00357695">
        <w:rPr>
          <w:b/>
        </w:rPr>
        <w:t xml:space="preserve">c.  Znanje tujih jezikov: </w:t>
      </w:r>
    </w:p>
    <w:p w14:paraId="52AEDEF4" w14:textId="77777777"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14:paraId="59B9CB3E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AC1F51" w14:textId="77777777"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3A36BF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35332CE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D0AE3A" w14:textId="77777777"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5B8B30D" w14:textId="77777777"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14:paraId="36AE603D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7B6FB57" w14:textId="77777777"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D50F12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525D7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B016E7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525D7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6B954C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525D7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4B8EB3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525D7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3801689F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AEDDA0" w14:textId="77777777"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91853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525D7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6C96C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525D7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A0097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525D7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5635B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525D7">
              <w:fldChar w:fldCharType="separate"/>
            </w:r>
            <w:r w:rsidRPr="00357695">
              <w:fldChar w:fldCharType="end"/>
            </w:r>
          </w:p>
        </w:tc>
      </w:tr>
    </w:tbl>
    <w:p w14:paraId="291773B1" w14:textId="77777777" w:rsidR="002B0A7F" w:rsidRPr="00357695" w:rsidRDefault="002B0A7F" w:rsidP="00D0358C">
      <w:pPr>
        <w:ind w:right="-426"/>
        <w:rPr>
          <w:b/>
        </w:rPr>
      </w:pPr>
    </w:p>
    <w:p w14:paraId="03BE19E2" w14:textId="77777777" w:rsidR="008979C6" w:rsidRDefault="008979C6" w:rsidP="00D0358C">
      <w:pPr>
        <w:ind w:right="-426"/>
        <w:rPr>
          <w:b/>
        </w:rPr>
      </w:pPr>
    </w:p>
    <w:p w14:paraId="2EF398A4" w14:textId="77777777" w:rsidR="00D62A1E" w:rsidRPr="00357695" w:rsidRDefault="00D62A1E" w:rsidP="00B24623">
      <w:pPr>
        <w:ind w:right="-426"/>
        <w:rPr>
          <w:b/>
        </w:rPr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31215C">
        <w:rPr>
          <w:b/>
        </w:rPr>
        <w:t>:</w:t>
      </w:r>
    </w:p>
    <w:p w14:paraId="5233A57E" w14:textId="77777777" w:rsidR="00680B9D" w:rsidRPr="00680B9D" w:rsidRDefault="00680B9D" w:rsidP="00966CB9">
      <w:pPr>
        <w:ind w:right="-426"/>
        <w:rPr>
          <w:b/>
        </w:rPr>
      </w:pPr>
    </w:p>
    <w:p w14:paraId="2260AB6A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719CD6C6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1034"/>
        <w:gridCol w:w="1035"/>
        <w:gridCol w:w="1035"/>
      </w:tblGrid>
      <w:tr w:rsidR="00357695" w:rsidRPr="00357695" w14:paraId="2F14C14F" w14:textId="77777777" w:rsidTr="003C3FF3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E85EE5" w14:textId="77777777" w:rsidR="00966CB9" w:rsidRPr="00357695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8D3F7F" w14:textId="77777777" w:rsidR="00966CB9" w:rsidRPr="00357695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6C9CFD7" w14:textId="77777777" w:rsidR="00966CB9" w:rsidRPr="00357695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srednj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3749BD" w14:textId="77777777" w:rsidR="00966CB9" w:rsidRPr="00357695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odlično</w:t>
            </w:r>
          </w:p>
        </w:tc>
      </w:tr>
      <w:tr w:rsidR="00357695" w:rsidRPr="00357695" w14:paraId="77276DE9" w14:textId="77777777" w:rsidTr="0053311E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48D1E2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A8B14D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525D7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A6CDE2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525D7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353B0E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525D7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1B541ADA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B07E14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E1979D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525D7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822D6A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525D7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150B02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525D7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5E47D89F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6EFD8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BF25C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525D7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D7271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525D7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C0350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525D7">
              <w:fldChar w:fldCharType="separate"/>
            </w:r>
            <w:r w:rsidRPr="00357695">
              <w:fldChar w:fldCharType="end"/>
            </w:r>
          </w:p>
        </w:tc>
      </w:tr>
    </w:tbl>
    <w:p w14:paraId="054E2D52" w14:textId="77777777" w:rsidR="00577F0F" w:rsidRDefault="00577F0F" w:rsidP="00966CB9">
      <w:pPr>
        <w:ind w:right="-426"/>
        <w:rPr>
          <w:b/>
        </w:rPr>
      </w:pPr>
    </w:p>
    <w:p w14:paraId="232D694C" w14:textId="77777777"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755D2431" w14:textId="77777777" w:rsidTr="00D753EF">
        <w:tc>
          <w:tcPr>
            <w:tcW w:w="993" w:type="dxa"/>
          </w:tcPr>
          <w:p w14:paraId="202D5F87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B68C7F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01389E6F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422C7EF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0C7E6752" w14:textId="77777777" w:rsidTr="00D753EF">
        <w:tc>
          <w:tcPr>
            <w:tcW w:w="993" w:type="dxa"/>
          </w:tcPr>
          <w:p w14:paraId="114267A9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B8F7B9D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0A85F8E0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0A95DC0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684E5CB9" w14:textId="77777777" w:rsidR="00577F0F" w:rsidRPr="00324905" w:rsidRDefault="00577F0F">
      <w:pPr>
        <w:spacing w:after="160" w:line="259" w:lineRule="auto"/>
        <w:rPr>
          <w:rFonts w:eastAsia="Times New Roman"/>
          <w:iCs/>
          <w:lang w:eastAsia="en-US"/>
        </w:rPr>
      </w:pPr>
    </w:p>
    <w:p w14:paraId="66BEEB1A" w14:textId="6ADD1BBC" w:rsidR="0071379E" w:rsidRPr="00A525D7" w:rsidRDefault="00A525D7" w:rsidP="00A525D7">
      <w:pPr>
        <w:spacing w:after="160" w:line="259" w:lineRule="auto"/>
        <w:rPr>
          <w:rFonts w:eastAsia="Times New Roman"/>
          <w:iCs/>
          <w:lang w:eastAsia="en-US"/>
        </w:rPr>
      </w:pPr>
      <w:r>
        <w:br w:type="page"/>
      </w:r>
    </w:p>
    <w:p w14:paraId="6862377D" w14:textId="77777777" w:rsidR="00076A85" w:rsidRPr="00324905" w:rsidRDefault="00076A85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14:paraId="454E25B4" w14:textId="3DB86E86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62093B63" w14:textId="77777777"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17382C5E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14:paraId="0143EFA9" w14:textId="77777777" w:rsidTr="00B7486F">
        <w:trPr>
          <w:trHeight w:hRule="exact" w:val="301"/>
        </w:trPr>
        <w:tc>
          <w:tcPr>
            <w:tcW w:w="2268" w:type="dxa"/>
            <w:vAlign w:val="center"/>
          </w:tcPr>
          <w:p w14:paraId="610ADF19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791DB0D3" w14:textId="77777777"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03157A54" w14:textId="77777777"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6A029CBD" w14:textId="77777777"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78B2EA17" w14:textId="77777777" w:rsidTr="00CA5EFD">
        <w:trPr>
          <w:trHeight w:hRule="exact" w:val="248"/>
        </w:trPr>
        <w:tc>
          <w:tcPr>
            <w:tcW w:w="2268" w:type="dxa"/>
          </w:tcPr>
          <w:p w14:paraId="264DC737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10E051E4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08B24CB2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3B34EE9E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061F9644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D4B949F" w14:textId="77777777" w:rsidR="00CA5EFD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73BA5748" w14:textId="77777777" w:rsidR="00A525D7" w:rsidRDefault="00A525D7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4EE33E9B" w14:textId="77777777" w:rsidR="00A525D7" w:rsidRPr="00357695" w:rsidRDefault="00A525D7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6791787E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52C866B8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6D197EBA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04D46960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3DB43F7" w14:textId="77777777"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DCB4E7E" w14:textId="77777777"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2B8F29F7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2E49BBAD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5DB1B89B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06040D92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648945CC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51829A4B" w14:textId="77777777" w:rsidTr="00206D79">
        <w:tc>
          <w:tcPr>
            <w:tcW w:w="2410" w:type="dxa"/>
          </w:tcPr>
          <w:p w14:paraId="01477FF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2F0442C7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BA89883" w14:textId="77777777" w:rsidTr="00206D79">
        <w:tc>
          <w:tcPr>
            <w:tcW w:w="2410" w:type="dxa"/>
          </w:tcPr>
          <w:p w14:paraId="1A6617F6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9B1F8F4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F6CFB9E" w14:textId="77777777" w:rsidTr="00206D79">
        <w:tc>
          <w:tcPr>
            <w:tcW w:w="2410" w:type="dxa"/>
          </w:tcPr>
          <w:p w14:paraId="2DEF9456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B1A6A4D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10763AA" w14:textId="77777777" w:rsidTr="00206D79">
        <w:tc>
          <w:tcPr>
            <w:tcW w:w="2410" w:type="dxa"/>
          </w:tcPr>
          <w:p w14:paraId="32FDA89A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4839EB5E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45DAA63F" w14:textId="77777777" w:rsidTr="00206D79">
        <w:tc>
          <w:tcPr>
            <w:tcW w:w="2410" w:type="dxa"/>
          </w:tcPr>
          <w:p w14:paraId="43876DE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3D8F847E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70289BDF" w14:textId="77777777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60F0A3CF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14:paraId="0AC92853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621CAFBF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018F2A0D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6C4CEB45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5DEA98E6" w14:textId="530E8997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7D2586">
        <w:rPr>
          <w:b/>
          <w:iCs/>
        </w:rPr>
        <w:t>DOVOLJUJEM Inšpektoratu R</w:t>
      </w:r>
      <w:r w:rsidR="00076A85" w:rsidRPr="007D2586">
        <w:rPr>
          <w:b/>
          <w:iCs/>
        </w:rPr>
        <w:t xml:space="preserve">epublike </w:t>
      </w:r>
      <w:r w:rsidRPr="007D2586">
        <w:rPr>
          <w:b/>
          <w:iCs/>
        </w:rPr>
        <w:t>S</w:t>
      </w:r>
      <w:r w:rsidR="00076A85" w:rsidRPr="007D2586">
        <w:rPr>
          <w:b/>
          <w:iCs/>
        </w:rPr>
        <w:t>lovenije</w:t>
      </w:r>
      <w:r w:rsidRPr="007D2586">
        <w:rPr>
          <w:b/>
          <w:iCs/>
        </w:rPr>
        <w:t xml:space="preserve"> za </w:t>
      </w:r>
      <w:r w:rsidR="00530207">
        <w:rPr>
          <w:b/>
          <w:iCs/>
        </w:rPr>
        <w:t>okolje in energijo</w:t>
      </w:r>
      <w:r w:rsidRPr="007D2586">
        <w:rPr>
          <w:b/>
          <w:iCs/>
        </w:rPr>
        <w:t>,</w:t>
      </w:r>
      <w:r w:rsidRPr="007D2586">
        <w:rPr>
          <w:iCs/>
        </w:rPr>
        <w:t xml:space="preserve"> da za </w:t>
      </w:r>
      <w:r w:rsidRPr="00357695">
        <w:rPr>
          <w:iCs/>
        </w:rPr>
        <w:t xml:space="preserve">preverjanje izpolnjevanja pogojev za </w:t>
      </w:r>
      <w:r w:rsidRPr="003F38DA">
        <w:rPr>
          <w:iCs/>
        </w:rPr>
        <w:t>potrebe</w:t>
      </w:r>
      <w:r w:rsidR="00DC0EA3">
        <w:rPr>
          <w:iCs/>
        </w:rPr>
        <w:t xml:space="preserve"> </w:t>
      </w:r>
      <w:r w:rsidR="00BC324C">
        <w:rPr>
          <w:iCs/>
        </w:rPr>
        <w:t>zaposlitvenega</w:t>
      </w:r>
      <w:r w:rsidR="00DC0EA3">
        <w:rPr>
          <w:iCs/>
        </w:rPr>
        <w:t xml:space="preserve"> </w:t>
      </w:r>
      <w:r w:rsidRPr="003F38DA">
        <w:rPr>
          <w:iCs/>
        </w:rPr>
        <w:t xml:space="preserve">postopka </w:t>
      </w:r>
      <w:r w:rsidRPr="00357695">
        <w:rPr>
          <w:iCs/>
        </w:rPr>
        <w:t>pridobi naslednje podatke iz uradnih evidenc:</w:t>
      </w:r>
    </w:p>
    <w:p w14:paraId="0BF8850D" w14:textId="77142641" w:rsidR="00B66C00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5B0C8752" w14:textId="51C3F5A7" w:rsidR="005B7605" w:rsidRPr="00357695" w:rsidRDefault="005B7605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>
        <w:rPr>
          <w:iCs/>
        </w:rPr>
        <w:t>potrdilo o državljanstvu,</w:t>
      </w:r>
    </w:p>
    <w:p w14:paraId="581500DD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38CF0084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14:paraId="7853A6CF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3C3351C1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17D42B03" w14:textId="77777777" w:rsidR="009310C0" w:rsidRPr="00357695" w:rsidRDefault="009310C0" w:rsidP="003658DE">
      <w:pPr>
        <w:ind w:left="284" w:right="282"/>
        <w:jc w:val="both"/>
      </w:pPr>
    </w:p>
    <w:p w14:paraId="4182DA05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5B1EB1B3" w14:textId="77777777" w:rsidTr="00593F09">
        <w:tc>
          <w:tcPr>
            <w:tcW w:w="1559" w:type="dxa"/>
          </w:tcPr>
          <w:p w14:paraId="53F2DA0A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26A3A4E0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6EF8E6C9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DBA9CD0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1FA8E0FD" w14:textId="77777777" w:rsidTr="00593F09">
        <w:tc>
          <w:tcPr>
            <w:tcW w:w="1559" w:type="dxa"/>
          </w:tcPr>
          <w:p w14:paraId="43940D93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21D9894F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31756B6D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0A6F245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CCC0BED" w14:textId="77777777" w:rsidR="00D62A1E" w:rsidRPr="00357695" w:rsidRDefault="00D62A1E" w:rsidP="003658DE">
      <w:pPr>
        <w:ind w:left="284" w:right="282"/>
      </w:pPr>
    </w:p>
    <w:p w14:paraId="2AF2430D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2B03118B" w14:textId="77777777"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14:paraId="2FC4CC17" w14:textId="77777777" w:rsidR="00872943" w:rsidRDefault="00872943" w:rsidP="003658DE">
      <w:pPr>
        <w:ind w:left="284" w:right="282"/>
        <w:rPr>
          <w:rFonts w:eastAsia="Times New Roman"/>
          <w:lang w:eastAsia="sl-SI"/>
        </w:rPr>
      </w:pPr>
    </w:p>
    <w:p w14:paraId="2BD64E3C" w14:textId="77777777" w:rsidR="00324905" w:rsidRDefault="00324905" w:rsidP="003658DE">
      <w:pPr>
        <w:ind w:left="284" w:right="282"/>
        <w:rPr>
          <w:rFonts w:eastAsia="Times New Roman"/>
          <w:lang w:eastAsia="sl-SI"/>
        </w:rPr>
      </w:pPr>
    </w:p>
    <w:p w14:paraId="578414A5" w14:textId="77777777" w:rsidR="00872943" w:rsidRPr="00357695" w:rsidRDefault="00872943" w:rsidP="003658DE">
      <w:pPr>
        <w:ind w:left="284" w:right="282"/>
        <w:rPr>
          <w:rFonts w:eastAsia="Times New Roman"/>
          <w:lang w:eastAsia="sl-SI"/>
        </w:rPr>
      </w:pPr>
    </w:p>
    <w:p w14:paraId="0118F305" w14:textId="77777777"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14:paraId="352FC65B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04D96C1A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2414D4A9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32855" w14:textId="77777777" w:rsidR="00431ED2" w:rsidRDefault="00431ED2">
      <w:r>
        <w:separator/>
      </w:r>
    </w:p>
  </w:endnote>
  <w:endnote w:type="continuationSeparator" w:id="0">
    <w:p w14:paraId="30D41EF3" w14:textId="77777777" w:rsidR="00431ED2" w:rsidRDefault="0043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F11BCC8" w14:textId="77777777" w:rsidR="000671CE" w:rsidRPr="00A124CF" w:rsidRDefault="000671CE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7A61FB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66843E7D" w14:textId="77777777" w:rsidR="000671CE" w:rsidRDefault="000671CE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796CA" w14:textId="77777777" w:rsidR="00431ED2" w:rsidRDefault="00431ED2">
      <w:r>
        <w:separator/>
      </w:r>
    </w:p>
  </w:footnote>
  <w:footnote w:type="continuationSeparator" w:id="0">
    <w:p w14:paraId="38EEADEA" w14:textId="77777777" w:rsidR="00431ED2" w:rsidRDefault="0043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91F76" w14:textId="27620BBC" w:rsidR="000671CE" w:rsidRPr="000B054E" w:rsidRDefault="002A7332" w:rsidP="0006183E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  <w:proofErr w:type="spellStart"/>
    <w:r>
      <w:rPr>
        <w:rFonts w:ascii="Georgia" w:hAnsi="Georgia" w:cs="Courier New"/>
        <w:sz w:val="18"/>
        <w:szCs w:val="18"/>
        <w:u w:val="single"/>
      </w:rPr>
      <w:t>š</w:t>
    </w:r>
    <w:r w:rsidR="000671CE" w:rsidRPr="000B054E">
      <w:rPr>
        <w:rFonts w:ascii="Georgia" w:hAnsi="Georgia" w:cs="Courier New"/>
        <w:sz w:val="18"/>
        <w:szCs w:val="18"/>
        <w:u w:val="single"/>
      </w:rPr>
      <w:t>t</w:t>
    </w:r>
    <w:proofErr w:type="spellEnd"/>
    <w:r w:rsidR="000671CE" w:rsidRPr="000B054E">
      <w:rPr>
        <w:rFonts w:ascii="Georgia" w:hAnsi="Georgia" w:cs="Courier New"/>
        <w:sz w:val="18"/>
        <w:szCs w:val="18"/>
        <w:u w:val="single"/>
      </w:rPr>
      <w:t xml:space="preserve">. </w:t>
    </w:r>
    <w:proofErr w:type="spellStart"/>
    <w:r w:rsidR="000671CE" w:rsidRPr="000B054E">
      <w:rPr>
        <w:rFonts w:ascii="Georgia" w:hAnsi="Georgia" w:cs="Courier New"/>
        <w:sz w:val="18"/>
        <w:szCs w:val="18"/>
        <w:u w:val="single"/>
      </w:rPr>
      <w:t>postopka</w:t>
    </w:r>
    <w:proofErr w:type="spellEnd"/>
    <w:r w:rsidR="000671CE" w:rsidRPr="000B054E">
      <w:rPr>
        <w:rFonts w:ascii="Georgia" w:hAnsi="Georgia" w:cs="Courier New"/>
        <w:sz w:val="18"/>
        <w:szCs w:val="18"/>
        <w:u w:val="single"/>
      </w:rPr>
      <w:t xml:space="preserve">: </w:t>
    </w:r>
    <w:r w:rsidR="00717748" w:rsidRPr="004A5819">
      <w:rPr>
        <w:rFonts w:ascii="Georgia" w:hAnsi="Georgia" w:cs="Courier New"/>
        <w:sz w:val="18"/>
        <w:szCs w:val="18"/>
        <w:u w:val="single"/>
      </w:rPr>
      <w:t>1003</w:t>
    </w:r>
    <w:r w:rsidR="000671CE" w:rsidRPr="004A5819">
      <w:rPr>
        <w:rFonts w:ascii="Georgia" w:hAnsi="Georgia" w:cs="Courier New"/>
        <w:sz w:val="18"/>
        <w:szCs w:val="18"/>
        <w:u w:val="single"/>
      </w:rPr>
      <w:t>-</w:t>
    </w:r>
    <w:r w:rsidR="00A525D7">
      <w:rPr>
        <w:rFonts w:ascii="Georgia" w:hAnsi="Georgia" w:cs="Courier New"/>
        <w:sz w:val="18"/>
        <w:szCs w:val="18"/>
        <w:u w:val="single"/>
      </w:rPr>
      <w:t>9</w:t>
    </w:r>
    <w:r w:rsidR="00717748" w:rsidRPr="004A5819">
      <w:rPr>
        <w:rFonts w:ascii="Georgia" w:hAnsi="Georgia" w:cs="Courier New"/>
        <w:sz w:val="18"/>
        <w:szCs w:val="18"/>
        <w:u w:val="single"/>
      </w:rPr>
      <w:t>/202</w:t>
    </w:r>
    <w:r w:rsidR="00A525D7">
      <w:rPr>
        <w:rFonts w:ascii="Georgia" w:hAnsi="Georgia" w:cs="Courier New"/>
        <w:sz w:val="18"/>
        <w:szCs w:val="18"/>
        <w:u w:val="single"/>
      </w:rPr>
      <w:t>4</w:t>
    </w:r>
    <w:r w:rsidR="005C328F">
      <w:rPr>
        <w:rFonts w:ascii="Georgia" w:hAnsi="Georgia" w:cs="Courier New"/>
        <w:sz w:val="18"/>
        <w:szCs w:val="18"/>
        <w:u w:val="single"/>
      </w:rPr>
      <w:t>-IRSO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431381">
    <w:abstractNumId w:val="8"/>
  </w:num>
  <w:num w:numId="2" w16cid:durableId="853954698">
    <w:abstractNumId w:val="5"/>
  </w:num>
  <w:num w:numId="3" w16cid:durableId="2079786224">
    <w:abstractNumId w:val="7"/>
  </w:num>
  <w:num w:numId="4" w16cid:durableId="160899816">
    <w:abstractNumId w:val="9"/>
  </w:num>
  <w:num w:numId="5" w16cid:durableId="488401133">
    <w:abstractNumId w:val="2"/>
  </w:num>
  <w:num w:numId="6" w16cid:durableId="1127502835">
    <w:abstractNumId w:val="1"/>
  </w:num>
  <w:num w:numId="7" w16cid:durableId="259529981">
    <w:abstractNumId w:val="6"/>
  </w:num>
  <w:num w:numId="8" w16cid:durableId="2047899914">
    <w:abstractNumId w:val="0"/>
  </w:num>
  <w:num w:numId="9" w16cid:durableId="1619683496">
    <w:abstractNumId w:val="3"/>
  </w:num>
  <w:num w:numId="10" w16cid:durableId="11712879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43C"/>
    <w:rsid w:val="0000370B"/>
    <w:rsid w:val="0000610A"/>
    <w:rsid w:val="000128D3"/>
    <w:rsid w:val="0002010A"/>
    <w:rsid w:val="0002288A"/>
    <w:rsid w:val="00022CA2"/>
    <w:rsid w:val="00024782"/>
    <w:rsid w:val="00027690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183E"/>
    <w:rsid w:val="000634E6"/>
    <w:rsid w:val="000671CE"/>
    <w:rsid w:val="00072A8D"/>
    <w:rsid w:val="00072B37"/>
    <w:rsid w:val="000766CC"/>
    <w:rsid w:val="00076A85"/>
    <w:rsid w:val="00076B82"/>
    <w:rsid w:val="00077AA5"/>
    <w:rsid w:val="00080C17"/>
    <w:rsid w:val="000814B8"/>
    <w:rsid w:val="000822E8"/>
    <w:rsid w:val="00082DEF"/>
    <w:rsid w:val="0008391E"/>
    <w:rsid w:val="00083B0D"/>
    <w:rsid w:val="000854B1"/>
    <w:rsid w:val="0008748F"/>
    <w:rsid w:val="00091A5D"/>
    <w:rsid w:val="000937E1"/>
    <w:rsid w:val="00093C30"/>
    <w:rsid w:val="00095227"/>
    <w:rsid w:val="000A1D2F"/>
    <w:rsid w:val="000B054E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E6C7E"/>
    <w:rsid w:val="000E6F72"/>
    <w:rsid w:val="000F47C2"/>
    <w:rsid w:val="000F510A"/>
    <w:rsid w:val="00104BE7"/>
    <w:rsid w:val="0010505A"/>
    <w:rsid w:val="0010772B"/>
    <w:rsid w:val="00107AC6"/>
    <w:rsid w:val="00111285"/>
    <w:rsid w:val="00115054"/>
    <w:rsid w:val="0012559B"/>
    <w:rsid w:val="0012560F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6001"/>
    <w:rsid w:val="001C72A5"/>
    <w:rsid w:val="001D6A2C"/>
    <w:rsid w:val="001D798E"/>
    <w:rsid w:val="001E0B6E"/>
    <w:rsid w:val="001E1107"/>
    <w:rsid w:val="001E42DF"/>
    <w:rsid w:val="001F3163"/>
    <w:rsid w:val="001F3CF4"/>
    <w:rsid w:val="001F61C4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7911"/>
    <w:rsid w:val="0027322D"/>
    <w:rsid w:val="002733CF"/>
    <w:rsid w:val="00274572"/>
    <w:rsid w:val="00275A2C"/>
    <w:rsid w:val="00277C07"/>
    <w:rsid w:val="002823A2"/>
    <w:rsid w:val="0028552F"/>
    <w:rsid w:val="00287208"/>
    <w:rsid w:val="0029283E"/>
    <w:rsid w:val="00294BCB"/>
    <w:rsid w:val="00296356"/>
    <w:rsid w:val="00296C2E"/>
    <w:rsid w:val="002A20B3"/>
    <w:rsid w:val="002A5C9A"/>
    <w:rsid w:val="002A7332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558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29C1"/>
    <w:rsid w:val="0030424A"/>
    <w:rsid w:val="00306525"/>
    <w:rsid w:val="0030685D"/>
    <w:rsid w:val="00311E73"/>
    <w:rsid w:val="0031215C"/>
    <w:rsid w:val="00321DA0"/>
    <w:rsid w:val="0032281B"/>
    <w:rsid w:val="00324905"/>
    <w:rsid w:val="00325BE0"/>
    <w:rsid w:val="003269FC"/>
    <w:rsid w:val="00327534"/>
    <w:rsid w:val="00331CC7"/>
    <w:rsid w:val="00340EC7"/>
    <w:rsid w:val="00341290"/>
    <w:rsid w:val="0034327F"/>
    <w:rsid w:val="003438E0"/>
    <w:rsid w:val="003446CF"/>
    <w:rsid w:val="00347942"/>
    <w:rsid w:val="00355405"/>
    <w:rsid w:val="00356863"/>
    <w:rsid w:val="00356A6D"/>
    <w:rsid w:val="00357695"/>
    <w:rsid w:val="00357A78"/>
    <w:rsid w:val="003658DE"/>
    <w:rsid w:val="00365C11"/>
    <w:rsid w:val="00373173"/>
    <w:rsid w:val="0037470D"/>
    <w:rsid w:val="00374790"/>
    <w:rsid w:val="0037645D"/>
    <w:rsid w:val="00381E9E"/>
    <w:rsid w:val="00385FD4"/>
    <w:rsid w:val="003868BE"/>
    <w:rsid w:val="003871DD"/>
    <w:rsid w:val="003875F4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E65B8"/>
    <w:rsid w:val="003F1EE1"/>
    <w:rsid w:val="003F38DA"/>
    <w:rsid w:val="003F57B7"/>
    <w:rsid w:val="0040592D"/>
    <w:rsid w:val="00411BE6"/>
    <w:rsid w:val="00412214"/>
    <w:rsid w:val="00415F07"/>
    <w:rsid w:val="0042035C"/>
    <w:rsid w:val="00420827"/>
    <w:rsid w:val="00423F98"/>
    <w:rsid w:val="0042433A"/>
    <w:rsid w:val="00425934"/>
    <w:rsid w:val="00425988"/>
    <w:rsid w:val="00430D84"/>
    <w:rsid w:val="00431ED2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0361"/>
    <w:rsid w:val="00464A53"/>
    <w:rsid w:val="00465D11"/>
    <w:rsid w:val="00465F83"/>
    <w:rsid w:val="004671BA"/>
    <w:rsid w:val="00467B5C"/>
    <w:rsid w:val="00471A76"/>
    <w:rsid w:val="00480A89"/>
    <w:rsid w:val="00483499"/>
    <w:rsid w:val="0049094E"/>
    <w:rsid w:val="00492C66"/>
    <w:rsid w:val="0049494F"/>
    <w:rsid w:val="00496019"/>
    <w:rsid w:val="0049627C"/>
    <w:rsid w:val="004A4566"/>
    <w:rsid w:val="004A4E8D"/>
    <w:rsid w:val="004A5819"/>
    <w:rsid w:val="004A77EF"/>
    <w:rsid w:val="004B19D5"/>
    <w:rsid w:val="004B4673"/>
    <w:rsid w:val="004B47ED"/>
    <w:rsid w:val="004B5AF8"/>
    <w:rsid w:val="004C6264"/>
    <w:rsid w:val="004D6D0A"/>
    <w:rsid w:val="004E1E96"/>
    <w:rsid w:val="004E2ACA"/>
    <w:rsid w:val="004E407A"/>
    <w:rsid w:val="004E48FF"/>
    <w:rsid w:val="004E5475"/>
    <w:rsid w:val="004F0BF5"/>
    <w:rsid w:val="004F2835"/>
    <w:rsid w:val="004F5E57"/>
    <w:rsid w:val="00511B85"/>
    <w:rsid w:val="00522CA1"/>
    <w:rsid w:val="005243DC"/>
    <w:rsid w:val="00524578"/>
    <w:rsid w:val="00525867"/>
    <w:rsid w:val="00525BF3"/>
    <w:rsid w:val="00526573"/>
    <w:rsid w:val="00530207"/>
    <w:rsid w:val="00532E3F"/>
    <w:rsid w:val="0053311E"/>
    <w:rsid w:val="00535630"/>
    <w:rsid w:val="00541DC5"/>
    <w:rsid w:val="00545D7D"/>
    <w:rsid w:val="00546B84"/>
    <w:rsid w:val="005568B5"/>
    <w:rsid w:val="00563283"/>
    <w:rsid w:val="00576569"/>
    <w:rsid w:val="005776F8"/>
    <w:rsid w:val="00577F0F"/>
    <w:rsid w:val="005804D8"/>
    <w:rsid w:val="00584AB8"/>
    <w:rsid w:val="0058552E"/>
    <w:rsid w:val="005911F6"/>
    <w:rsid w:val="005922F4"/>
    <w:rsid w:val="00593F09"/>
    <w:rsid w:val="00594A80"/>
    <w:rsid w:val="00595443"/>
    <w:rsid w:val="0059567C"/>
    <w:rsid w:val="005A1024"/>
    <w:rsid w:val="005A68B2"/>
    <w:rsid w:val="005B1897"/>
    <w:rsid w:val="005B5E5A"/>
    <w:rsid w:val="005B7605"/>
    <w:rsid w:val="005C328F"/>
    <w:rsid w:val="005C5709"/>
    <w:rsid w:val="005D0718"/>
    <w:rsid w:val="005D116E"/>
    <w:rsid w:val="005D2986"/>
    <w:rsid w:val="005E2DBD"/>
    <w:rsid w:val="005E2EF4"/>
    <w:rsid w:val="005E32E5"/>
    <w:rsid w:val="005E54D6"/>
    <w:rsid w:val="005E55FA"/>
    <w:rsid w:val="005F0CB5"/>
    <w:rsid w:val="006016BE"/>
    <w:rsid w:val="00604147"/>
    <w:rsid w:val="00605D6D"/>
    <w:rsid w:val="006113E1"/>
    <w:rsid w:val="006119EF"/>
    <w:rsid w:val="00612977"/>
    <w:rsid w:val="00613380"/>
    <w:rsid w:val="00621939"/>
    <w:rsid w:val="00622632"/>
    <w:rsid w:val="00627740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33C"/>
    <w:rsid w:val="00656B34"/>
    <w:rsid w:val="0065752B"/>
    <w:rsid w:val="00673F53"/>
    <w:rsid w:val="00675961"/>
    <w:rsid w:val="006767FF"/>
    <w:rsid w:val="00677906"/>
    <w:rsid w:val="006809B4"/>
    <w:rsid w:val="00680B9D"/>
    <w:rsid w:val="00683C74"/>
    <w:rsid w:val="0068450D"/>
    <w:rsid w:val="00686B42"/>
    <w:rsid w:val="00690F29"/>
    <w:rsid w:val="00693103"/>
    <w:rsid w:val="00696E17"/>
    <w:rsid w:val="006B72FC"/>
    <w:rsid w:val="006C1C6F"/>
    <w:rsid w:val="006C29D0"/>
    <w:rsid w:val="006D0A7F"/>
    <w:rsid w:val="006D180B"/>
    <w:rsid w:val="006D2BA3"/>
    <w:rsid w:val="006D48AD"/>
    <w:rsid w:val="006D790E"/>
    <w:rsid w:val="006F1066"/>
    <w:rsid w:val="006F225F"/>
    <w:rsid w:val="007037D8"/>
    <w:rsid w:val="00706DEF"/>
    <w:rsid w:val="00711DAF"/>
    <w:rsid w:val="0071379E"/>
    <w:rsid w:val="0071432C"/>
    <w:rsid w:val="007150D1"/>
    <w:rsid w:val="00715AA4"/>
    <w:rsid w:val="00717748"/>
    <w:rsid w:val="00717980"/>
    <w:rsid w:val="0072084E"/>
    <w:rsid w:val="00722065"/>
    <w:rsid w:val="00723330"/>
    <w:rsid w:val="00724631"/>
    <w:rsid w:val="0072470E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5807"/>
    <w:rsid w:val="007A61FB"/>
    <w:rsid w:val="007A777D"/>
    <w:rsid w:val="007B0E34"/>
    <w:rsid w:val="007B2802"/>
    <w:rsid w:val="007B2941"/>
    <w:rsid w:val="007C0135"/>
    <w:rsid w:val="007C097E"/>
    <w:rsid w:val="007C483E"/>
    <w:rsid w:val="007C7862"/>
    <w:rsid w:val="007D1673"/>
    <w:rsid w:val="007D2586"/>
    <w:rsid w:val="007E1CCD"/>
    <w:rsid w:val="007E2264"/>
    <w:rsid w:val="007E6088"/>
    <w:rsid w:val="007F3687"/>
    <w:rsid w:val="007F433C"/>
    <w:rsid w:val="007F4DD8"/>
    <w:rsid w:val="007F57DF"/>
    <w:rsid w:val="00802573"/>
    <w:rsid w:val="00803638"/>
    <w:rsid w:val="008041FC"/>
    <w:rsid w:val="00804FAB"/>
    <w:rsid w:val="0080642E"/>
    <w:rsid w:val="00815E84"/>
    <w:rsid w:val="00816276"/>
    <w:rsid w:val="0081738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943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751"/>
    <w:rsid w:val="008979C6"/>
    <w:rsid w:val="008A4B9C"/>
    <w:rsid w:val="008A602E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6894"/>
    <w:rsid w:val="00907BBD"/>
    <w:rsid w:val="009108AF"/>
    <w:rsid w:val="00910C14"/>
    <w:rsid w:val="009110EB"/>
    <w:rsid w:val="00915CA0"/>
    <w:rsid w:val="00915DDD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800"/>
    <w:rsid w:val="00945CD8"/>
    <w:rsid w:val="009469A6"/>
    <w:rsid w:val="009469C5"/>
    <w:rsid w:val="00947B4A"/>
    <w:rsid w:val="009517BB"/>
    <w:rsid w:val="00954C07"/>
    <w:rsid w:val="0095672D"/>
    <w:rsid w:val="00957EA7"/>
    <w:rsid w:val="00966CB9"/>
    <w:rsid w:val="00984C5D"/>
    <w:rsid w:val="0099170A"/>
    <w:rsid w:val="0099415E"/>
    <w:rsid w:val="009948DB"/>
    <w:rsid w:val="00994CDE"/>
    <w:rsid w:val="00996344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6F0A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0743B"/>
    <w:rsid w:val="00A10B7B"/>
    <w:rsid w:val="00A10D31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4546A"/>
    <w:rsid w:val="00A525D7"/>
    <w:rsid w:val="00A52CE8"/>
    <w:rsid w:val="00A548C4"/>
    <w:rsid w:val="00A55BCA"/>
    <w:rsid w:val="00A577DA"/>
    <w:rsid w:val="00A57DE8"/>
    <w:rsid w:val="00A6617F"/>
    <w:rsid w:val="00A67038"/>
    <w:rsid w:val="00A707A1"/>
    <w:rsid w:val="00A74285"/>
    <w:rsid w:val="00A742AB"/>
    <w:rsid w:val="00A75B8C"/>
    <w:rsid w:val="00A75DBE"/>
    <w:rsid w:val="00A7737C"/>
    <w:rsid w:val="00A85819"/>
    <w:rsid w:val="00A877C9"/>
    <w:rsid w:val="00A92F4F"/>
    <w:rsid w:val="00A94460"/>
    <w:rsid w:val="00A950BE"/>
    <w:rsid w:val="00AA22C4"/>
    <w:rsid w:val="00AA28F5"/>
    <w:rsid w:val="00AA3886"/>
    <w:rsid w:val="00AA4064"/>
    <w:rsid w:val="00AA573D"/>
    <w:rsid w:val="00AB459A"/>
    <w:rsid w:val="00AB4728"/>
    <w:rsid w:val="00AB6E46"/>
    <w:rsid w:val="00AC220C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5F99"/>
    <w:rsid w:val="00B27013"/>
    <w:rsid w:val="00B30783"/>
    <w:rsid w:val="00B31ED0"/>
    <w:rsid w:val="00B335B4"/>
    <w:rsid w:val="00B35B9C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4E74"/>
    <w:rsid w:val="00B957A9"/>
    <w:rsid w:val="00B95ABE"/>
    <w:rsid w:val="00B970E3"/>
    <w:rsid w:val="00B97103"/>
    <w:rsid w:val="00BA2515"/>
    <w:rsid w:val="00BA261B"/>
    <w:rsid w:val="00BA2B1C"/>
    <w:rsid w:val="00BA6718"/>
    <w:rsid w:val="00BA7EA8"/>
    <w:rsid w:val="00BB048B"/>
    <w:rsid w:val="00BB2F59"/>
    <w:rsid w:val="00BC04A0"/>
    <w:rsid w:val="00BC324C"/>
    <w:rsid w:val="00BC3679"/>
    <w:rsid w:val="00BC5C96"/>
    <w:rsid w:val="00BD0199"/>
    <w:rsid w:val="00BD759D"/>
    <w:rsid w:val="00BE371E"/>
    <w:rsid w:val="00BE5CF9"/>
    <w:rsid w:val="00BF0C5A"/>
    <w:rsid w:val="00BF3A1B"/>
    <w:rsid w:val="00BF4AF9"/>
    <w:rsid w:val="00BF52EE"/>
    <w:rsid w:val="00BF6970"/>
    <w:rsid w:val="00BF6CF9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4A9F"/>
    <w:rsid w:val="00C470B0"/>
    <w:rsid w:val="00C51434"/>
    <w:rsid w:val="00C626CF"/>
    <w:rsid w:val="00C6476C"/>
    <w:rsid w:val="00C76002"/>
    <w:rsid w:val="00C77B7E"/>
    <w:rsid w:val="00C827D1"/>
    <w:rsid w:val="00C83D0A"/>
    <w:rsid w:val="00C83F3E"/>
    <w:rsid w:val="00C9003C"/>
    <w:rsid w:val="00C90F24"/>
    <w:rsid w:val="00C91562"/>
    <w:rsid w:val="00C91D75"/>
    <w:rsid w:val="00C96EC9"/>
    <w:rsid w:val="00C97058"/>
    <w:rsid w:val="00CA07D8"/>
    <w:rsid w:val="00CA41BB"/>
    <w:rsid w:val="00CA5EFD"/>
    <w:rsid w:val="00CA6206"/>
    <w:rsid w:val="00CB7035"/>
    <w:rsid w:val="00CC01A5"/>
    <w:rsid w:val="00CC099D"/>
    <w:rsid w:val="00CC0ADE"/>
    <w:rsid w:val="00CC6850"/>
    <w:rsid w:val="00CD01A8"/>
    <w:rsid w:val="00CD0618"/>
    <w:rsid w:val="00CD0D90"/>
    <w:rsid w:val="00CD1DE8"/>
    <w:rsid w:val="00CD3B75"/>
    <w:rsid w:val="00CE5702"/>
    <w:rsid w:val="00CE6E45"/>
    <w:rsid w:val="00CF30EE"/>
    <w:rsid w:val="00CF3162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FA9"/>
    <w:rsid w:val="00D12D47"/>
    <w:rsid w:val="00D20C12"/>
    <w:rsid w:val="00D237BE"/>
    <w:rsid w:val="00D23CB5"/>
    <w:rsid w:val="00D24AC0"/>
    <w:rsid w:val="00D2664F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AF"/>
    <w:rsid w:val="00D766F2"/>
    <w:rsid w:val="00D867F4"/>
    <w:rsid w:val="00D91045"/>
    <w:rsid w:val="00D9213B"/>
    <w:rsid w:val="00D925C5"/>
    <w:rsid w:val="00D92C0E"/>
    <w:rsid w:val="00D94265"/>
    <w:rsid w:val="00DA18B9"/>
    <w:rsid w:val="00DA1BAC"/>
    <w:rsid w:val="00DA2361"/>
    <w:rsid w:val="00DA5E1D"/>
    <w:rsid w:val="00DA7B06"/>
    <w:rsid w:val="00DA7B61"/>
    <w:rsid w:val="00DB0B9C"/>
    <w:rsid w:val="00DB2C55"/>
    <w:rsid w:val="00DB4BC0"/>
    <w:rsid w:val="00DC0EA3"/>
    <w:rsid w:val="00DC46E2"/>
    <w:rsid w:val="00DD3F0F"/>
    <w:rsid w:val="00DD4A67"/>
    <w:rsid w:val="00DD7F8F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2C0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435EA"/>
    <w:rsid w:val="00E51DD9"/>
    <w:rsid w:val="00E52C64"/>
    <w:rsid w:val="00E530C7"/>
    <w:rsid w:val="00E53125"/>
    <w:rsid w:val="00E542FA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A0B94"/>
    <w:rsid w:val="00EA3BB8"/>
    <w:rsid w:val="00EB1E5E"/>
    <w:rsid w:val="00EC16FD"/>
    <w:rsid w:val="00EC3B7A"/>
    <w:rsid w:val="00EC70C8"/>
    <w:rsid w:val="00ED2981"/>
    <w:rsid w:val="00ED7669"/>
    <w:rsid w:val="00EE4105"/>
    <w:rsid w:val="00EF0F0D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679EF"/>
    <w:rsid w:val="00F7701A"/>
    <w:rsid w:val="00F77E44"/>
    <w:rsid w:val="00F80082"/>
    <w:rsid w:val="00F81F58"/>
    <w:rsid w:val="00F82487"/>
    <w:rsid w:val="00F9092E"/>
    <w:rsid w:val="00F90A0D"/>
    <w:rsid w:val="00F92B17"/>
    <w:rsid w:val="00F935D1"/>
    <w:rsid w:val="00F963BC"/>
    <w:rsid w:val="00F96C5D"/>
    <w:rsid w:val="00FA1CE2"/>
    <w:rsid w:val="00FA2703"/>
    <w:rsid w:val="00FA35C9"/>
    <w:rsid w:val="00FA39F8"/>
    <w:rsid w:val="00FA48DB"/>
    <w:rsid w:val="00FA7243"/>
    <w:rsid w:val="00FB5A25"/>
    <w:rsid w:val="00FB5CD5"/>
    <w:rsid w:val="00FB5E97"/>
    <w:rsid w:val="00FC308D"/>
    <w:rsid w:val="00FD0F6A"/>
    <w:rsid w:val="00FD4A09"/>
    <w:rsid w:val="00FD62E7"/>
    <w:rsid w:val="00FE1932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BE818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8B97C84-631D-4222-8E15-7F81E620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3</cp:revision>
  <cp:lastPrinted>2018-11-28T10:59:00Z</cp:lastPrinted>
  <dcterms:created xsi:type="dcterms:W3CDTF">2023-12-01T08:48:00Z</dcterms:created>
  <dcterms:modified xsi:type="dcterms:W3CDTF">2024-02-23T14:00:00Z</dcterms:modified>
</cp:coreProperties>
</file>